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0F19" w14:textId="77777777" w:rsidR="004A5404" w:rsidRPr="0025011C" w:rsidRDefault="004A5404" w:rsidP="002D6FC3">
      <w:pPr>
        <w:pStyle w:val="Sinespaciado"/>
        <w:jc w:val="center"/>
        <w:rPr>
          <w:rFonts w:cs="Arial"/>
          <w:b/>
        </w:rPr>
      </w:pPr>
    </w:p>
    <w:p w14:paraId="10694C78" w14:textId="77777777" w:rsidR="004A5404" w:rsidRPr="0025011C" w:rsidRDefault="004A5404" w:rsidP="002D6FC3">
      <w:pPr>
        <w:pStyle w:val="Sinespaciado"/>
        <w:jc w:val="center"/>
        <w:rPr>
          <w:rFonts w:cs="Arial"/>
          <w:b/>
        </w:rPr>
      </w:pPr>
    </w:p>
    <w:p w14:paraId="2D841CFE" w14:textId="366B91DD" w:rsidR="002D6FC3" w:rsidRPr="0025011C" w:rsidRDefault="002D6FC3" w:rsidP="002D6FC3">
      <w:pPr>
        <w:pStyle w:val="Sinespaciado"/>
        <w:jc w:val="center"/>
        <w:rPr>
          <w:rFonts w:cs="Arial"/>
          <w:b/>
        </w:rPr>
      </w:pPr>
      <w:bookmarkStart w:id="0" w:name="_GoBack"/>
      <w:bookmarkEnd w:id="0"/>
      <w:r w:rsidRPr="0025011C">
        <w:rPr>
          <w:rFonts w:cs="Arial"/>
          <w:b/>
        </w:rPr>
        <w:t xml:space="preserve">ANEXO </w:t>
      </w:r>
      <w:r w:rsidR="00902D2C" w:rsidRPr="0025011C">
        <w:rPr>
          <w:rFonts w:cs="Arial"/>
          <w:b/>
        </w:rPr>
        <w:t>I</w:t>
      </w:r>
      <w:r w:rsidR="00B759E9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40590BEC" w14:textId="77777777" w:rsidR="002D6FC3" w:rsidRPr="0025011C" w:rsidRDefault="002D6FC3" w:rsidP="002D6FC3">
      <w:pPr>
        <w:pStyle w:val="Sinespaciado"/>
        <w:jc w:val="center"/>
        <w:rPr>
          <w:rFonts w:cs="Arial"/>
          <w:b/>
        </w:rPr>
      </w:pPr>
    </w:p>
    <w:p w14:paraId="332B39CC" w14:textId="32A75988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PARTICIPANTES ACREDITADOS PARA EL EVENTO </w:t>
      </w:r>
    </w:p>
    <w:p w14:paraId="59228A40" w14:textId="77777777" w:rsidR="004A5404" w:rsidRPr="0025011C" w:rsidRDefault="004A5404" w:rsidP="002D6FC3">
      <w:pPr>
        <w:jc w:val="center"/>
        <w:rPr>
          <w:rFonts w:cs="Arial"/>
          <w:b/>
        </w:rPr>
      </w:pPr>
    </w:p>
    <w:p w14:paraId="714B76AA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1C551184" w14:textId="34A669D2" w:rsidR="002D6FC3" w:rsidRPr="0025011C" w:rsidRDefault="004F09AB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4A5404" w:rsidRPr="0025011C">
        <w:rPr>
          <w:rFonts w:cs="Arial"/>
          <w:b/>
        </w:rPr>
        <w:t>:</w:t>
      </w:r>
      <w:r w:rsidR="004A5404" w:rsidRPr="0025011C">
        <w:rPr>
          <w:rFonts w:cs="Arial"/>
        </w:rPr>
        <w:t xml:space="preserve"> </w:t>
      </w:r>
      <w:r w:rsidR="002D6FC3" w:rsidRPr="0025011C">
        <w:rPr>
          <w:rFonts w:cs="Arial"/>
          <w:b/>
        </w:rPr>
        <w:t>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………………………..……………………………………………………………….</w:t>
      </w:r>
      <w:r w:rsidR="00D76DF7" w:rsidRPr="0025011C">
        <w:rPr>
          <w:rFonts w:cs="Arial"/>
          <w:b/>
        </w:rPr>
        <w:t xml:space="preserve"> </w:t>
      </w:r>
    </w:p>
    <w:p w14:paraId="6F3672DB" w14:textId="3B16A99E" w:rsidR="00D76DF7" w:rsidRPr="0025011C" w:rsidRDefault="00D76DF7" w:rsidP="00D76DF7">
      <w:pPr>
        <w:rPr>
          <w:rFonts w:cs="Arial"/>
          <w:b/>
        </w:rPr>
      </w:pPr>
      <w:r w:rsidRPr="0025011C">
        <w:rPr>
          <w:rFonts w:cs="Arial"/>
          <w:b/>
        </w:rPr>
        <w:tab/>
      </w:r>
      <w:r w:rsidRPr="0025011C">
        <w:rPr>
          <w:rFonts w:cs="Arial"/>
          <w:b/>
        </w:rPr>
        <w:tab/>
        <w:t xml:space="preserve">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  <w:r w:rsidR="00D81BD4" w:rsidRPr="0025011C">
        <w:rPr>
          <w:rFonts w:cs="Arial"/>
          <w:b/>
        </w:rPr>
        <w:t xml:space="preserve"> </w:t>
      </w:r>
    </w:p>
    <w:p w14:paraId="5EB695C5" w14:textId="709EA8F0" w:rsidR="00747F18" w:rsidRPr="0025011C" w:rsidRDefault="00D81BD4" w:rsidP="00A9541A">
      <w:pPr>
        <w:rPr>
          <w:rFonts w:cs="Arial"/>
          <w:b/>
        </w:rPr>
      </w:pPr>
      <w:r w:rsidRPr="0025011C">
        <w:rPr>
          <w:rFonts w:cs="Arial"/>
          <w:b/>
        </w:rPr>
        <w:tab/>
      </w:r>
      <w:r w:rsidRPr="0025011C">
        <w:rPr>
          <w:rFonts w:cs="Arial"/>
          <w:b/>
        </w:rPr>
        <w:tab/>
        <w:t xml:space="preserve">       </w:t>
      </w:r>
    </w:p>
    <w:tbl>
      <w:tblPr>
        <w:tblW w:w="1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701"/>
        <w:gridCol w:w="1985"/>
        <w:gridCol w:w="1417"/>
        <w:gridCol w:w="992"/>
        <w:gridCol w:w="2255"/>
      </w:tblGrid>
      <w:tr w:rsidR="002D6FC3" w:rsidRPr="0025011C" w14:paraId="5E58936F" w14:textId="77777777" w:rsidTr="00C02E7D">
        <w:trPr>
          <w:trHeight w:val="536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8DB69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A29D32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Apellid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752E9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8AC1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acionalida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3E133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  <w:r w:rsidRPr="0025011C">
              <w:rPr>
                <w:rFonts w:cs="Arial"/>
                <w:b/>
              </w:rPr>
              <w:t xml:space="preserve"> Pasaport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75102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Fecha Nacimien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F9B841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Sexo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A1E7AC4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rgo</w:t>
            </w:r>
          </w:p>
        </w:tc>
      </w:tr>
      <w:tr w:rsidR="002D6FC3" w:rsidRPr="0025011C" w14:paraId="36CB364B" w14:textId="77777777" w:rsidTr="00C02E7D">
        <w:trPr>
          <w:jc w:val="center"/>
        </w:trPr>
        <w:tc>
          <w:tcPr>
            <w:tcW w:w="704" w:type="dxa"/>
          </w:tcPr>
          <w:p w14:paraId="071CE83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B042B4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FCA18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CD7902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4A807B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D3C9D9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977A1B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D8307B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628985F6" w14:textId="77777777" w:rsidTr="00C02E7D">
        <w:trPr>
          <w:jc w:val="center"/>
        </w:trPr>
        <w:tc>
          <w:tcPr>
            <w:tcW w:w="704" w:type="dxa"/>
          </w:tcPr>
          <w:p w14:paraId="2CEEB40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5C7DA07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A822EA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4F45923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B06387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78B219A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6390153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8B5D5D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7B86335C" w14:textId="77777777" w:rsidTr="00C02E7D">
        <w:trPr>
          <w:jc w:val="center"/>
        </w:trPr>
        <w:tc>
          <w:tcPr>
            <w:tcW w:w="704" w:type="dxa"/>
          </w:tcPr>
          <w:p w14:paraId="50E50BA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DFCE4F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E9267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3075360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1BA6E7D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D17E9A8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96BBCB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5341E96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DD5D476" w14:textId="77777777" w:rsidTr="00C02E7D">
        <w:trPr>
          <w:jc w:val="center"/>
        </w:trPr>
        <w:tc>
          <w:tcPr>
            <w:tcW w:w="704" w:type="dxa"/>
          </w:tcPr>
          <w:p w14:paraId="666D4C9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A1FA2D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7AB7844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D5A4DA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C6263A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596B3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2170EC3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4222AE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50BC566F" w14:textId="77777777" w:rsidTr="00C02E7D">
        <w:trPr>
          <w:jc w:val="center"/>
        </w:trPr>
        <w:tc>
          <w:tcPr>
            <w:tcW w:w="704" w:type="dxa"/>
          </w:tcPr>
          <w:p w14:paraId="7F44913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48345A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B14799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88EF0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6F474F6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1DBD735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7FF8DE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71F4A07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D8FF42A" w14:textId="77777777" w:rsidTr="00C02E7D">
        <w:trPr>
          <w:jc w:val="center"/>
        </w:trPr>
        <w:tc>
          <w:tcPr>
            <w:tcW w:w="704" w:type="dxa"/>
          </w:tcPr>
          <w:p w14:paraId="644CC7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08E57E8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FCF5A6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0CB729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47F7D08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0908154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2501C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4C2505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6944BAA3" w14:textId="77777777" w:rsidTr="00C02E7D">
        <w:trPr>
          <w:jc w:val="center"/>
        </w:trPr>
        <w:tc>
          <w:tcPr>
            <w:tcW w:w="704" w:type="dxa"/>
          </w:tcPr>
          <w:p w14:paraId="2696C6B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5199E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289AA0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64BAA9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FDCAAC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4F915C5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8FE50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52D1BB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7F86964D" w14:textId="77777777" w:rsidTr="00C02E7D">
        <w:trPr>
          <w:jc w:val="center"/>
        </w:trPr>
        <w:tc>
          <w:tcPr>
            <w:tcW w:w="704" w:type="dxa"/>
          </w:tcPr>
          <w:p w14:paraId="0CB8F8E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2F3168C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58E1A6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07978F0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5C57B0F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B2C423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BF49C4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521B61D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154F3214" w14:textId="77777777" w:rsidTr="00C02E7D">
        <w:trPr>
          <w:jc w:val="center"/>
        </w:trPr>
        <w:tc>
          <w:tcPr>
            <w:tcW w:w="704" w:type="dxa"/>
          </w:tcPr>
          <w:p w14:paraId="6941168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0B5F4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2C527C1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36F1D4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8C3F8F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133D44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C62B35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11877990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4DD6EFB" w14:textId="77777777" w:rsidTr="00C02E7D">
        <w:trPr>
          <w:jc w:val="center"/>
        </w:trPr>
        <w:tc>
          <w:tcPr>
            <w:tcW w:w="704" w:type="dxa"/>
          </w:tcPr>
          <w:p w14:paraId="1A40D58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444D431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3146E8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21E1E7D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288346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E4EC1E2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E70E81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C85D23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F898891" w14:textId="77777777" w:rsidTr="00C02E7D">
        <w:trPr>
          <w:jc w:val="center"/>
        </w:trPr>
        <w:tc>
          <w:tcPr>
            <w:tcW w:w="704" w:type="dxa"/>
          </w:tcPr>
          <w:p w14:paraId="5DF74A1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2E2CD1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01E3D38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C370E4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72C908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53B1020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8A88E5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56A068A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392BEE7" w14:textId="77777777" w:rsidTr="00C02E7D">
        <w:trPr>
          <w:jc w:val="center"/>
        </w:trPr>
        <w:tc>
          <w:tcPr>
            <w:tcW w:w="704" w:type="dxa"/>
          </w:tcPr>
          <w:p w14:paraId="6A48F1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B6598A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39D769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5ADB3C5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27A7E73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F5E3FF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DC89A6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63D954B0" w14:textId="77777777" w:rsidR="002D6FC3" w:rsidRPr="0025011C" w:rsidRDefault="002D6FC3" w:rsidP="00C02E7D">
            <w:pPr>
              <w:jc w:val="center"/>
            </w:pPr>
          </w:p>
        </w:tc>
      </w:tr>
      <w:tr w:rsidR="004A5404" w:rsidRPr="0025011C" w14:paraId="2C4F0BC8" w14:textId="77777777" w:rsidTr="00C02E7D">
        <w:trPr>
          <w:jc w:val="center"/>
        </w:trPr>
        <w:tc>
          <w:tcPr>
            <w:tcW w:w="704" w:type="dxa"/>
          </w:tcPr>
          <w:p w14:paraId="629A4C14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54658583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55BFE22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3D54042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5B2F398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3DBF048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641E6F82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EA8C9B4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2805EA2D" w14:textId="77777777" w:rsidTr="00C02E7D">
        <w:trPr>
          <w:jc w:val="center"/>
        </w:trPr>
        <w:tc>
          <w:tcPr>
            <w:tcW w:w="704" w:type="dxa"/>
          </w:tcPr>
          <w:p w14:paraId="6F83C834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2DA456D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4A4824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062771AF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3240F26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0A06397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2419493C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91B512B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7EB9446C" w14:textId="77777777" w:rsidTr="00C02E7D">
        <w:trPr>
          <w:jc w:val="center"/>
        </w:trPr>
        <w:tc>
          <w:tcPr>
            <w:tcW w:w="704" w:type="dxa"/>
          </w:tcPr>
          <w:p w14:paraId="05F592D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390F41C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95B8347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66C80AAA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34E0DBA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471569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B1487C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2DAA70E1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547F9402" w14:textId="77777777" w:rsidTr="00C02E7D">
        <w:trPr>
          <w:jc w:val="center"/>
        </w:trPr>
        <w:tc>
          <w:tcPr>
            <w:tcW w:w="704" w:type="dxa"/>
          </w:tcPr>
          <w:p w14:paraId="2482D786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4A9305EC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05570B33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77555C8B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0CC497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582B359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CB2E5A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461FFED2" w14:textId="77777777" w:rsidR="004A5404" w:rsidRPr="0025011C" w:rsidRDefault="004A5404" w:rsidP="00C02E7D">
            <w:pPr>
              <w:jc w:val="center"/>
            </w:pPr>
          </w:p>
        </w:tc>
      </w:tr>
    </w:tbl>
    <w:p w14:paraId="4FB26B06" w14:textId="77777777" w:rsidR="002D6FC3" w:rsidRPr="0025011C" w:rsidRDefault="002D6FC3" w:rsidP="002D6FC3">
      <w:pPr>
        <w:ind w:left="708" w:hanging="708"/>
        <w:jc w:val="center"/>
        <w:rPr>
          <w:rFonts w:cs="Arial"/>
          <w:b/>
        </w:rPr>
      </w:pPr>
    </w:p>
    <w:p w14:paraId="0AC0AD7C" w14:textId="77777777" w:rsidR="002D6FC3" w:rsidRPr="0025011C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E84DEC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4B560984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05748D5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B5A999F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C10ED1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4F84386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21795AE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3518436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4C6A4B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24AAAF3E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sectPr w:rsidR="00747F18" w:rsidRPr="0025011C" w:rsidSect="0041034C">
      <w:footerReference w:type="first" r:id="rId8"/>
      <w:pgSz w:w="16840" w:h="11907" w:orient="landscape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92DE" w14:textId="77777777" w:rsidR="00FA3F83" w:rsidRDefault="00FA3F83">
      <w:r>
        <w:separator/>
      </w:r>
    </w:p>
  </w:endnote>
  <w:endnote w:type="continuationSeparator" w:id="0">
    <w:p w14:paraId="02F0779A" w14:textId="77777777" w:rsidR="00FA3F83" w:rsidRDefault="00F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D439" w14:textId="77777777" w:rsidR="00FA3F83" w:rsidRDefault="00FA3F83">
      <w:r>
        <w:separator/>
      </w:r>
    </w:p>
  </w:footnote>
  <w:footnote w:type="continuationSeparator" w:id="0">
    <w:p w14:paraId="38E1A0F2" w14:textId="77777777" w:rsidR="00FA3F83" w:rsidRDefault="00FA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034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3F83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7BA5-AE74-467B-9AD7-F6FD799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456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24:00Z</dcterms:created>
  <dcterms:modified xsi:type="dcterms:W3CDTF">2020-06-30T18:24:00Z</dcterms:modified>
  <cp:version>1</cp:version>
</cp:coreProperties>
</file>